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F56CA" w14:textId="6F3EE0EB" w:rsidR="009A567B" w:rsidRPr="004D3305" w:rsidRDefault="009A567B" w:rsidP="009A567B">
      <w:pPr>
        <w:rPr>
          <w:b/>
          <w:bCs/>
          <w:szCs w:val="26"/>
        </w:rPr>
      </w:pPr>
      <w:r w:rsidRPr="009A567B">
        <w:rPr>
          <w:sz w:val="52"/>
          <w:szCs w:val="52"/>
        </w:rPr>
        <w:t>HƯỚNG DẪN VÀ CÀI ĐẶT SỬ DỤNG</w:t>
      </w:r>
      <w:r>
        <w:rPr>
          <w:sz w:val="52"/>
          <w:szCs w:val="52"/>
        </w:rPr>
        <w:br/>
      </w:r>
      <w:r w:rsidRPr="004D3305">
        <w:rPr>
          <w:b/>
          <w:bCs/>
          <w:szCs w:val="26"/>
        </w:rPr>
        <w:t>I.</w:t>
      </w:r>
      <w:r w:rsidR="004D3305">
        <w:rPr>
          <w:b/>
          <w:bCs/>
          <w:szCs w:val="26"/>
        </w:rPr>
        <w:t xml:space="preserve"> </w:t>
      </w:r>
      <w:r w:rsidRPr="004D3305">
        <w:rPr>
          <w:b/>
          <w:bCs/>
          <w:szCs w:val="26"/>
        </w:rPr>
        <w:t xml:space="preserve">Cài đặt các file hỗ trợ bên dưới cho </w:t>
      </w:r>
      <w:r w:rsidR="004D3305" w:rsidRPr="004D3305">
        <w:rPr>
          <w:b/>
          <w:bCs/>
          <w:szCs w:val="26"/>
        </w:rPr>
        <w:t>dự án</w:t>
      </w:r>
    </w:p>
    <w:p w14:paraId="343F2C9A" w14:textId="098FB9EE" w:rsidR="009A567B" w:rsidRDefault="009A567B" w:rsidP="009A567B">
      <w:pPr>
        <w:rPr>
          <w:szCs w:val="26"/>
        </w:rPr>
      </w:pPr>
      <w:r>
        <w:rPr>
          <w:szCs w:val="26"/>
        </w:rPr>
        <w:t xml:space="preserve">- Cài đặt môi trường NodeJS để chạy dự án cái đặt phiên bản </w:t>
      </w:r>
      <w:r w:rsidRPr="009A567B">
        <w:rPr>
          <w:szCs w:val="26"/>
        </w:rPr>
        <w:t>v22.11.0</w:t>
      </w:r>
      <w:r>
        <w:rPr>
          <w:szCs w:val="26"/>
        </w:rPr>
        <w:t xml:space="preserve"> trở lên có thể chạy được</w:t>
      </w:r>
      <w:r w:rsidR="004D3305">
        <w:rPr>
          <w:szCs w:val="26"/>
        </w:rPr>
        <w:t>.</w:t>
      </w:r>
      <w:r>
        <w:rPr>
          <w:szCs w:val="26"/>
        </w:rPr>
        <w:br/>
      </w:r>
      <w:r w:rsidR="004D3305">
        <w:rPr>
          <w:szCs w:val="26"/>
        </w:rPr>
        <w:t xml:space="preserve">Sau khi cài đặt thành công thì mở dự án lên và dùng câu lệnh </w:t>
      </w:r>
      <w:r w:rsidR="004D3305" w:rsidRPr="004D3305">
        <w:rPr>
          <w:szCs w:val="26"/>
        </w:rPr>
        <w:t>npm run dev</w:t>
      </w:r>
      <w:r w:rsidR="004D3305">
        <w:rPr>
          <w:szCs w:val="26"/>
        </w:rPr>
        <w:t xml:space="preserve">, và </w:t>
      </w:r>
      <w:r w:rsidR="004D3305" w:rsidRPr="004D3305">
        <w:rPr>
          <w:szCs w:val="26"/>
        </w:rPr>
        <w:t>Truy cập đến địa chỉ http://localhost:3000 để xem kết quả.</w:t>
      </w:r>
    </w:p>
    <w:p w14:paraId="0E31BAEA" w14:textId="5E391FE0" w:rsidR="009A567B" w:rsidRDefault="004D3305" w:rsidP="009A567B">
      <w:pPr>
        <w:rPr>
          <w:szCs w:val="26"/>
        </w:rPr>
      </w:pPr>
      <w:r w:rsidRPr="000F1756">
        <w:rPr>
          <w:b/>
          <w:bCs/>
          <w:szCs w:val="26"/>
        </w:rPr>
        <w:t>II. Cài đặt FE và BE cho dự án webiste bán hàng thiết bị điện tử</w:t>
      </w:r>
      <w:r>
        <w:rPr>
          <w:szCs w:val="26"/>
        </w:rPr>
        <w:br/>
        <w:t>- Bước 1 : để cài đặt dự án ta truy cập đường link Github sau</w:t>
      </w:r>
      <w:r>
        <w:rPr>
          <w:szCs w:val="26"/>
        </w:rPr>
        <w:br/>
      </w:r>
      <w:r w:rsidR="000F1756">
        <w:rPr>
          <w:szCs w:val="26"/>
        </w:rPr>
        <w:t xml:space="preserve">+ </w:t>
      </w:r>
      <w:hyperlink r:id="rId6" w:history="1">
        <w:r w:rsidR="000F1756" w:rsidRPr="00A65DFC">
          <w:rPr>
            <w:rStyle w:val="Hyperlink"/>
            <w:szCs w:val="26"/>
          </w:rPr>
          <w:t>https://github.com/JuneViolet/Qui</w:t>
        </w:r>
        <w:r w:rsidR="000F1756" w:rsidRPr="00A65DFC">
          <w:rPr>
            <w:rStyle w:val="Hyperlink"/>
            <w:szCs w:val="26"/>
          </w:rPr>
          <w:t>c</w:t>
        </w:r>
        <w:r w:rsidR="000F1756" w:rsidRPr="00A65DFC">
          <w:rPr>
            <w:rStyle w:val="Hyperlink"/>
            <w:szCs w:val="26"/>
          </w:rPr>
          <w:t>kCart.git</w:t>
        </w:r>
      </w:hyperlink>
      <w:r w:rsidR="000F1756">
        <w:rPr>
          <w:szCs w:val="26"/>
        </w:rPr>
        <w:br/>
        <w:t xml:space="preserve">- Bước 2 : copy link </w:t>
      </w:r>
      <w:hyperlink r:id="rId7" w:history="1">
        <w:r w:rsidR="000F1756" w:rsidRPr="00A65DFC">
          <w:rPr>
            <w:rStyle w:val="Hyperlink"/>
            <w:szCs w:val="26"/>
          </w:rPr>
          <w:t>https://github.com/JuneViolet/QuickCart.git</w:t>
        </w:r>
      </w:hyperlink>
      <w:r w:rsidR="000F1756">
        <w:rPr>
          <w:szCs w:val="26"/>
        </w:rPr>
        <w:t xml:space="preserve"> và gõ câu lệnh trên git bash như sau:</w:t>
      </w:r>
    </w:p>
    <w:p w14:paraId="45EAFECE" w14:textId="77777777" w:rsidR="000F1756" w:rsidRDefault="000F1756" w:rsidP="009A567B">
      <w:pPr>
        <w:rPr>
          <w:szCs w:val="26"/>
        </w:rPr>
      </w:pPr>
      <w:r>
        <w:rPr>
          <w:szCs w:val="26"/>
        </w:rPr>
        <w:t xml:space="preserve">git clone </w:t>
      </w:r>
      <w:hyperlink r:id="rId8" w:history="1">
        <w:r w:rsidRPr="00A65DFC">
          <w:rPr>
            <w:rStyle w:val="Hyperlink"/>
            <w:szCs w:val="26"/>
          </w:rPr>
          <w:t>https://github.com/JuneViolet/QuickCart.git</w:t>
        </w:r>
      </w:hyperlink>
      <w:r>
        <w:rPr>
          <w:szCs w:val="26"/>
        </w:rPr>
        <w:t xml:space="preserve"> </w:t>
      </w:r>
    </w:p>
    <w:p w14:paraId="41BAD395" w14:textId="478047AD" w:rsidR="000F1756" w:rsidRDefault="000F1756" w:rsidP="009A567B">
      <w:pPr>
        <w:rPr>
          <w:szCs w:val="26"/>
        </w:rPr>
      </w:pPr>
      <w:r>
        <w:rPr>
          <w:szCs w:val="26"/>
        </w:rPr>
        <w:t>- Bước 3 : Mở dự án lên bằng Vscode bật console cho việc cài đặt dự án + thư viện sau bằng câu lệnh:</w:t>
      </w:r>
    </w:p>
    <w:p w14:paraId="098A8CB6" w14:textId="1A2644BE" w:rsidR="000F1756" w:rsidRPr="000F1756" w:rsidRDefault="000F1756" w:rsidP="000F1756">
      <w:pPr>
        <w:jc w:val="center"/>
        <w:rPr>
          <w:b/>
          <w:bCs/>
          <w:szCs w:val="26"/>
        </w:rPr>
      </w:pPr>
      <w:r w:rsidRPr="000F1756">
        <w:rPr>
          <w:b/>
          <w:bCs/>
          <w:szCs w:val="26"/>
        </w:rPr>
        <w:t>npm i</w:t>
      </w:r>
    </w:p>
    <w:p w14:paraId="2AF15338" w14:textId="3E048618" w:rsidR="000F1756" w:rsidRDefault="000F1756" w:rsidP="009A567B">
      <w:pPr>
        <w:rPr>
          <w:b/>
          <w:bCs/>
          <w:szCs w:val="26"/>
        </w:rPr>
      </w:pPr>
      <w:r w:rsidRPr="00F43D4B">
        <w:rPr>
          <w:b/>
          <w:bCs/>
          <w:szCs w:val="26"/>
        </w:rPr>
        <w:t xml:space="preserve"> III. </w:t>
      </w:r>
      <w:r w:rsidR="00F43D4B" w:rsidRPr="00F43D4B">
        <w:rPr>
          <w:b/>
          <w:bCs/>
          <w:szCs w:val="26"/>
        </w:rPr>
        <w:t>Cài đặt Database cho dự án</w:t>
      </w:r>
      <w:r w:rsidR="00F43D4B">
        <w:rPr>
          <w:b/>
          <w:bCs/>
          <w:szCs w:val="26"/>
        </w:rPr>
        <w:t xml:space="preserve"> website bán hàng thiết bị điện tử</w:t>
      </w:r>
    </w:p>
    <w:p w14:paraId="427575F8" w14:textId="555219DC" w:rsidR="00F43D4B" w:rsidRDefault="00F43D4B" w:rsidP="00F84F58">
      <w:pPr>
        <w:rPr>
          <w:szCs w:val="26"/>
        </w:rPr>
      </w:pPr>
      <w:r>
        <w:rPr>
          <w:szCs w:val="26"/>
        </w:rPr>
        <w:t xml:space="preserve">Bước 1: </w:t>
      </w:r>
      <w:r w:rsidRPr="00F43D4B">
        <w:rPr>
          <w:szCs w:val="26"/>
        </w:rPr>
        <w:t>Cài đặt mongoDB</w:t>
      </w:r>
      <w:r>
        <w:rPr>
          <w:szCs w:val="26"/>
        </w:rPr>
        <w:t xml:space="preserve"> nếu chưa có  </w:t>
      </w:r>
      <w:hyperlink r:id="rId9" w:history="1">
        <w:r w:rsidRPr="00F43D4B">
          <w:rPr>
            <w:rStyle w:val="Hyperlink"/>
            <w:szCs w:val="26"/>
          </w:rPr>
          <w:t>https://www.mongodb.com/try/download/community</w:t>
        </w:r>
      </w:hyperlink>
      <w:r>
        <w:rPr>
          <w:szCs w:val="26"/>
        </w:rPr>
        <w:br/>
        <w:t xml:space="preserve">Bước 2: </w:t>
      </w:r>
      <w:r w:rsidR="004517FD">
        <w:rPr>
          <w:szCs w:val="26"/>
        </w:rPr>
        <w:t>Kết nối database</w:t>
      </w:r>
      <w:r w:rsidRPr="00F43D4B">
        <w:rPr>
          <w:szCs w:val="26"/>
        </w:rPr>
        <w:t xml:space="preserve">   </w:t>
      </w:r>
    </w:p>
    <w:p w14:paraId="5F921EC5" w14:textId="77777777" w:rsidR="004517FD" w:rsidRPr="004517FD" w:rsidRDefault="004517FD" w:rsidP="004517FD">
      <w:pPr>
        <w:rPr>
          <w:szCs w:val="26"/>
        </w:rPr>
      </w:pPr>
      <w:r>
        <w:rPr>
          <w:szCs w:val="26"/>
        </w:rPr>
        <w:t>-</w:t>
      </w:r>
      <w:r w:rsidR="00F84F58">
        <w:rPr>
          <w:szCs w:val="26"/>
        </w:rPr>
        <w:t xml:space="preserve"> </w:t>
      </w:r>
      <w:r w:rsidR="00F84F58" w:rsidRPr="00F84F58">
        <w:rPr>
          <w:szCs w:val="26"/>
        </w:rPr>
        <w:t xml:space="preserve">Mở Compass, chọn </w:t>
      </w:r>
      <w:r w:rsidR="00F84F58" w:rsidRPr="00F84F58">
        <w:rPr>
          <w:b/>
          <w:bCs/>
          <w:szCs w:val="26"/>
        </w:rPr>
        <w:t>"Connect</w:t>
      </w:r>
      <w:r>
        <w:rPr>
          <w:b/>
          <w:bCs/>
          <w:szCs w:val="26"/>
        </w:rPr>
        <w:t>ions</w:t>
      </w:r>
      <w:r w:rsidR="00F84F58" w:rsidRPr="00F84F58">
        <w:rPr>
          <w:b/>
          <w:bCs/>
          <w:szCs w:val="26"/>
        </w:rPr>
        <w:t>"</w:t>
      </w:r>
      <w:r w:rsidR="00F84F58" w:rsidRPr="00F84F58">
        <w:rPr>
          <w:szCs w:val="26"/>
        </w:rPr>
        <w:t xml:space="preserve"> </w:t>
      </w:r>
      <w:r>
        <w:rPr>
          <w:szCs w:val="26"/>
        </w:rPr>
        <w:t xml:space="preserve">có dấu + </w:t>
      </w:r>
      <w:r w:rsidR="00F84F58">
        <w:rPr>
          <w:szCs w:val="26"/>
        </w:rPr>
        <w:br/>
      </w:r>
      <w:r>
        <w:rPr>
          <w:szCs w:val="26"/>
        </w:rPr>
        <w:t xml:space="preserve">- Bỏ URL bày vào </w:t>
      </w:r>
      <w:r w:rsidRPr="004517FD">
        <w:rPr>
          <w:szCs w:val="26"/>
        </w:rPr>
        <w:t>mongodb+srv://tieuhythang2000:thang123@cluster0.wrgdp.mongodb.net</w:t>
      </w:r>
    </w:p>
    <w:p w14:paraId="05AB24AA" w14:textId="2B5130B8" w:rsidR="00F84F58" w:rsidRDefault="004517FD" w:rsidP="00F84F58">
      <w:pPr>
        <w:rPr>
          <w:szCs w:val="26"/>
        </w:rPr>
      </w:pPr>
      <w:r>
        <w:rPr>
          <w:szCs w:val="26"/>
        </w:rPr>
        <w:t>Và nhấn save connection</w:t>
      </w:r>
    </w:p>
    <w:p w14:paraId="712D0B4E" w14:textId="49F0C361" w:rsidR="00F43D4B" w:rsidRDefault="00F43D4B" w:rsidP="00F43D4B">
      <w:pPr>
        <w:rPr>
          <w:szCs w:val="26"/>
        </w:rPr>
      </w:pPr>
      <w:r>
        <w:rPr>
          <w:szCs w:val="26"/>
        </w:rPr>
        <w:t xml:space="preserve">Bước 3: </w:t>
      </w:r>
      <w:r w:rsidR="004517FD">
        <w:rPr>
          <w:szCs w:val="26"/>
        </w:rPr>
        <w:t xml:space="preserve">import các file JSON dữ liệu </w:t>
      </w:r>
    </w:p>
    <w:p w14:paraId="505B9B70" w14:textId="59A7E302" w:rsidR="004517FD" w:rsidRPr="00F43D4B" w:rsidRDefault="004517FD" w:rsidP="00F43D4B">
      <w:pPr>
        <w:rPr>
          <w:szCs w:val="26"/>
        </w:rPr>
      </w:pPr>
      <w:r>
        <w:rPr>
          <w:szCs w:val="26"/>
        </w:rPr>
        <w:t>Bấm vào collection nào muốn import từ collection đó chọn “ADD DATA” và import file JSON vào để lấy dữ liệu</w:t>
      </w:r>
    </w:p>
    <w:p w14:paraId="14E1FC86" w14:textId="77777777" w:rsidR="00F43D4B" w:rsidRPr="00F43D4B" w:rsidRDefault="00F43D4B" w:rsidP="009A567B">
      <w:pPr>
        <w:rPr>
          <w:b/>
          <w:bCs/>
          <w:szCs w:val="26"/>
        </w:rPr>
      </w:pPr>
    </w:p>
    <w:sectPr w:rsidR="00F43D4B" w:rsidRPr="00F43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1E2CBF"/>
    <w:multiLevelType w:val="hybridMultilevel"/>
    <w:tmpl w:val="2488B6D2"/>
    <w:lvl w:ilvl="0" w:tplc="5FC8F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406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7B"/>
    <w:rsid w:val="000F1756"/>
    <w:rsid w:val="002F354B"/>
    <w:rsid w:val="004517FD"/>
    <w:rsid w:val="004D3305"/>
    <w:rsid w:val="005010EB"/>
    <w:rsid w:val="00897975"/>
    <w:rsid w:val="009A567B"/>
    <w:rsid w:val="00A04478"/>
    <w:rsid w:val="00AE2C78"/>
    <w:rsid w:val="00D43C11"/>
    <w:rsid w:val="00F12DBD"/>
    <w:rsid w:val="00F43D4B"/>
    <w:rsid w:val="00F8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0D0E"/>
  <w15:chartTrackingRefBased/>
  <w15:docId w15:val="{88BA4573-1830-4346-B685-0C088543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Calibri"/>
        <w:color w:val="000000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before="120" w:line="7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12" w:lineRule="auto"/>
      <w:ind w:right="1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3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3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33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neViolet/QuickCart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uneViolet/QuickCar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neViolet/QuickCart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ngodb.com/try/download/comm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48EB-BAC0-44E6-B24D-9B619E71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u Hy Thang</dc:creator>
  <cp:keywords/>
  <dc:description/>
  <cp:lastModifiedBy>Tieu Hy Thang</cp:lastModifiedBy>
  <cp:revision>1</cp:revision>
  <dcterms:created xsi:type="dcterms:W3CDTF">2025-07-21T01:41:00Z</dcterms:created>
  <dcterms:modified xsi:type="dcterms:W3CDTF">2025-07-21T05:36:00Z</dcterms:modified>
</cp:coreProperties>
</file>